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00" w:rsidRPr="00033CDD" w:rsidRDefault="00EE24CA" w:rsidP="00B34A57">
      <w:pPr>
        <w:jc w:val="center"/>
        <w:rPr>
          <w:rFonts w:ascii="Times New Roman" w:hAnsi="Times New Roman"/>
          <w:b/>
          <w:sz w:val="72"/>
          <w:szCs w:val="72"/>
        </w:rPr>
      </w:pPr>
      <w:r w:rsidRPr="00033CDD">
        <w:rPr>
          <w:rFonts w:ascii="Times New Roman" w:hAnsi="Times New Roman"/>
          <w:b/>
          <w:sz w:val="72"/>
          <w:szCs w:val="72"/>
        </w:rPr>
        <w:t>Мы выбираем здоровье.</w:t>
      </w:r>
    </w:p>
    <w:tbl>
      <w:tblPr>
        <w:tblW w:w="10348" w:type="dxa"/>
        <w:tblInd w:w="-601" w:type="dxa"/>
        <w:tblLook w:val="04A0"/>
      </w:tblPr>
      <w:tblGrid>
        <w:gridCol w:w="1668"/>
        <w:gridCol w:w="8680"/>
      </w:tblGrid>
      <w:tr w:rsidR="00E07173" w:rsidRPr="00033CDD" w:rsidTr="00286394">
        <w:tc>
          <w:tcPr>
            <w:tcW w:w="1668" w:type="dxa"/>
          </w:tcPr>
          <w:p w:rsidR="00011108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– Здравствуйте, дорогие 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ребята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! Я вам говорю «здравствуйте»</w:t>
            </w: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а  это значит, что я вам всем желаю здоровья!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17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2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.</w:t>
            </w:r>
          </w:p>
        </w:tc>
        <w:tc>
          <w:tcPr>
            <w:tcW w:w="8680" w:type="dxa"/>
          </w:tcPr>
          <w:p w:rsidR="00011108" w:rsidRDefault="00534A33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– Задумывались ли вы когда </w:t>
            </w: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п</w:t>
            </w:r>
            <w:proofErr w:type="gramEnd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очему 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люди говорят друг другу «Здравствуйте»</w:t>
            </w:r>
          </w:p>
          <w:p w:rsidR="005B7727" w:rsidRPr="00033CDD" w:rsidRDefault="005B7727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17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З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доровье для человека – самая главная</w:t>
            </w:r>
            <w:r w:rsidR="00EC324F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ценность. 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17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2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– Человек покоряет небо, 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 xml:space="preserve">изобретает </w:t>
            </w:r>
            <w:proofErr w:type="gramStart"/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новую</w:t>
            </w:r>
            <w:proofErr w:type="gramEnd"/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техниику</w:t>
            </w:r>
            <w:proofErr w:type="spellEnd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 xml:space="preserve"> изучает природные ресурсы  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C324F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Но, приобщившись к дурным привычкам,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О здоровье своём забывает.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- А что на это ответят нам ребята?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17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1 </w:t>
            </w:r>
            <w:r w:rsidR="0032454E">
              <w:rPr>
                <w:rFonts w:ascii="Times New Roman" w:eastAsiaTheme="minorHAnsi" w:hAnsi="Times New Roman"/>
                <w:b/>
                <w:sz w:val="24"/>
                <w:szCs w:val="28"/>
              </w:rPr>
              <w:t>ребенок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2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Хотим быть здоровым, с зарядкой дружить,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EC324F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Нам спорт с физкультурой, как воздух </w:t>
            </w: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нужны</w:t>
            </w:r>
            <w:proofErr w:type="gramEnd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011108" w:rsidRPr="00033CDD" w:rsidRDefault="00011108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17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2 </w:t>
            </w:r>
            <w:r w:rsidR="0032454E">
              <w:rPr>
                <w:rFonts w:ascii="Times New Roman" w:eastAsiaTheme="minorHAnsi" w:hAnsi="Times New Roman"/>
                <w:b/>
                <w:sz w:val="24"/>
                <w:szCs w:val="28"/>
              </w:rPr>
              <w:t>ребенок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2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Здоровье своё берёжём с малых лет.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Оно нас избавит от болей и бед!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0717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</w:tc>
        <w:tc>
          <w:tcPr>
            <w:tcW w:w="8680" w:type="dxa"/>
          </w:tcPr>
          <w:p w:rsidR="00011108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А как вы думаете, правильное питание влияет на здоровье?</w:t>
            </w:r>
          </w:p>
          <w:p w:rsidR="00534A33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534A33" w:rsidRPr="00033CD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r w:rsidR="00534A33"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ответы детей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Правильно. Здоровье – это правильное питание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2 ведущий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А что значит правильно питаться?</w:t>
            </w:r>
            <w:r w:rsidR="00EC324F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ответы детей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А какие витамины вы знаете? Давайте подробно поговорим об этом поговорим</w:t>
            </w: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="00EC324F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</w:t>
            </w:r>
            <w:proofErr w:type="gramStart"/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</w:t>
            </w:r>
            <w:proofErr w:type="gramEnd"/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ыходят дети в шапочках «витаминов»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А»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Чтобы были вы красивы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В»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Чтобы не были плаксивы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С»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Чтоб в руках любое дело, дружно спорилось, горело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Д»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Чтобы громче пелись песни, жить, чтоб было интересней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Cs w:val="28"/>
              </w:rPr>
              <w:t>В</w:t>
            </w:r>
            <w:r w:rsidR="00534A33" w:rsidRPr="00033CDD">
              <w:rPr>
                <w:rFonts w:ascii="Times New Roman" w:eastAsiaTheme="minorHAnsi" w:hAnsi="Times New Roman"/>
                <w:b/>
                <w:szCs w:val="28"/>
              </w:rPr>
              <w:t>се витамины хором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- Нынче </w:t>
            </w:r>
            <w:r w:rsidR="00011108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к 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доброму здоровью 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Мы покажем путь тебе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Давайте подробнее узнаем о витаминах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0348" w:type="dxa"/>
            <w:gridSpan w:val="2"/>
          </w:tcPr>
          <w:p w:rsidR="00534A33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Р</w:t>
            </w:r>
            <w:r w:rsidR="00534A33"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ассказы детей</w:t>
            </w: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А»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lastRenderedPageBreak/>
              <w:t>Слайд № 3.</w:t>
            </w:r>
          </w:p>
        </w:tc>
        <w:tc>
          <w:tcPr>
            <w:tcW w:w="8680" w:type="dxa"/>
          </w:tcPr>
          <w:p w:rsidR="0032454E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 У вас 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плохое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зрение? 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ам не хватает меня витамина «А». Меня можно найти в молочных и кисломолочных продуктах, в моркови, салате, шпинате, икре. Я всегда рад встречи с вами, ребята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lastRenderedPageBreak/>
              <w:t>Витамин «В»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4.</w:t>
            </w:r>
          </w:p>
        </w:tc>
        <w:tc>
          <w:tcPr>
            <w:tcW w:w="8680" w:type="dxa"/>
          </w:tcPr>
          <w:p w:rsidR="00011108" w:rsidRDefault="00534A33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Ну, а если вам не хватает меня – витамина «В», обращайтесь к таким продуктам, как хлеб, каши, молоко, творог, сыр, яйца</w:t>
            </w:r>
            <w:r w:rsidR="00EC324F" w:rsidRPr="00033CD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А как узнать, что вам не хватает меня витамина «В»? </w:t>
            </w:r>
          </w:p>
          <w:p w:rsidR="0032454E" w:rsidRPr="00033CDD" w:rsidRDefault="0032454E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С»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5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А я самый популярный витамин. Меня много почти во всех свежих овощах, плодах, ягодах: шиповника, в лимонах, цветной и белокочанной капусте, картофеле, луке, укропе и во многих других продуктах. При дефиците меня ваш организм перестаёт сопротивляться простудным и инфекционным заболеваниям, появляется воспаление дёсен и их кровоточивость. Ведь не зря ваши родители при простуде вас поят горячим ча</w:t>
            </w:r>
            <w:r w:rsidR="0012141D" w:rsidRPr="00033CD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м с лимоном, кормят апельсинами, мандаринами, луком – в них моя сила! А ещё открою вам секрет: много меня в чёрной смородине. Эта ягода спасает вас не только от простуды, но и малокровия – заболевания крови.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Витамин «Д»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6.</w:t>
            </w:r>
          </w:p>
        </w:tc>
        <w:tc>
          <w:tcPr>
            <w:tcW w:w="8680" w:type="dxa"/>
          </w:tcPr>
          <w:p w:rsidR="00011108" w:rsidRDefault="00534A33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- Я редкий, но,</w:t>
            </w:r>
            <w:r w:rsidR="0012141D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пожалуй</w:t>
            </w: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один из самых важных – витамин «Д». Меня можно найти в основном в продуктах животного происхождения: в жирном сыре и  в сливочном масле, в яичном желтке, в говяжьей печени, в печени трески и палтуса, в сельди, лососе. А ещё со мной можно встретиться летом под солнышком. Как и всему живому, вам для хорошего роста необходимо солнышко, а дефицит моего витамина в организме человека вызывает замедление роста </w:t>
            </w:r>
          </w:p>
          <w:p w:rsidR="0032454E" w:rsidRPr="00033CDD" w:rsidRDefault="0032454E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7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Ребята, давайте сделаем так, чтобы витамины встретились с своими продуктами</w:t>
            </w:r>
            <w:proofErr w:type="gramStart"/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="0012141D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</w:t>
            </w:r>
            <w:proofErr w:type="gramStart"/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и</w:t>
            </w:r>
            <w:proofErr w:type="gramEnd"/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гра «Витамины и продукты»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2 ведущий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Молодцы, ребята! Хорошо справились с заданием. Все эти продукты питания наши. А знаете ли вы заморские овощи и фрукты?</w:t>
            </w:r>
            <w:r w:rsidR="0012141D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дети называют овощи и фрукты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2 ведущий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– А представляете вы себе ананас? Какой он? </w:t>
            </w: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ответы детей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2141D" w:rsidRPr="00033CDD" w:rsidTr="00286394">
        <w:tc>
          <w:tcPr>
            <w:tcW w:w="10348" w:type="dxa"/>
            <w:gridSpan w:val="2"/>
          </w:tcPr>
          <w:p w:rsidR="0012141D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Слайд № 8. </w:t>
            </w:r>
            <w:r w:rsidR="0012141D"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Появляется ананас и рассказывает о себе и о своей родине:</w:t>
            </w:r>
          </w:p>
        </w:tc>
      </w:tr>
      <w:tr w:rsidR="00534A33" w:rsidRPr="00033CDD" w:rsidTr="00286394">
        <w:tc>
          <w:tcPr>
            <w:tcW w:w="10348" w:type="dxa"/>
            <w:gridSpan w:val="2"/>
          </w:tcPr>
          <w:p w:rsidR="00534A33" w:rsidRPr="00033CDD" w:rsidRDefault="00534A33" w:rsidP="00286394">
            <w:pPr>
              <w:pStyle w:val="a3"/>
              <w:spacing w:before="0" w:beforeAutospacing="0" w:after="0" w:afterAutospacing="0"/>
              <w:ind w:left="34" w:firstLine="300"/>
              <w:jc w:val="both"/>
              <w:rPr>
                <w:sz w:val="28"/>
              </w:rPr>
            </w:pPr>
            <w:r w:rsidRPr="00033CDD">
              <w:rPr>
                <w:sz w:val="28"/>
              </w:rPr>
              <w:t>Родина ананасов - Южная Америка, а точнее – засушливое плато Мату</w:t>
            </w:r>
            <w:r w:rsidR="00E54CC2" w:rsidRPr="00033CDD">
              <w:rPr>
                <w:sz w:val="28"/>
              </w:rPr>
              <w:t xml:space="preserve"> </w:t>
            </w:r>
            <w:r w:rsidRPr="00033CDD">
              <w:rPr>
                <w:sz w:val="28"/>
              </w:rPr>
              <w:t>-</w:t>
            </w:r>
            <w:r w:rsidR="00E54CC2" w:rsidRPr="00033CDD">
              <w:rPr>
                <w:sz w:val="28"/>
              </w:rPr>
              <w:t xml:space="preserve"> </w:t>
            </w:r>
            <w:proofErr w:type="spellStart"/>
            <w:r w:rsidRPr="00033CDD">
              <w:rPr>
                <w:sz w:val="28"/>
              </w:rPr>
              <w:t>Гросу</w:t>
            </w:r>
            <w:proofErr w:type="spellEnd"/>
            <w:r w:rsidRPr="00033CDD">
              <w:rPr>
                <w:sz w:val="28"/>
              </w:rPr>
              <w:t xml:space="preserve"> на границе Бразилии и Парагвая. Вполне естественно, что до начала 16-го века европейцы даже не подозревали об их существовании. Попав по проторенному Колумбом пути в Новый Свет, они столкнулись с ананасами, но совсем в других районах – на территории современной Мексики. И были это уже не дикие формы, а культурные сорта, заботливо выращиваемые индейцами на плантациях. Как ни странно, у индейцев уже в то время было весьма развитое сельское хозяйство. Но переход под парусами через Атлантику длился месяцами, и нежные плоды редко достигали противоположного берега. Начались попытки выращивать их прямо на месте потребления, причем весьма успешные. Конечно, потребовались укрытия на зиму, да и урожайность была не та, что на родине, но это были настоящие, полноценные ананасы. Это оказалось возможным даже в суровом климате России. </w:t>
            </w:r>
            <w:r w:rsidRPr="00033CDD">
              <w:rPr>
                <w:sz w:val="28"/>
              </w:rPr>
              <w:lastRenderedPageBreak/>
              <w:t>Уже в конце 18-го века и под Москвой, и под Петербургом в специально созданных оранжереях успешно зрели невиданные здесь ранее плоды.</w:t>
            </w:r>
          </w:p>
          <w:p w:rsidR="00011108" w:rsidRPr="00033CDD" w:rsidRDefault="00011108" w:rsidP="0032454E">
            <w:pPr>
              <w:pStyle w:val="a3"/>
              <w:spacing w:before="0" w:beforeAutospacing="0" w:after="0" w:afterAutospacing="0"/>
              <w:ind w:left="34" w:firstLine="300"/>
              <w:jc w:val="both"/>
              <w:rPr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lastRenderedPageBreak/>
              <w:t>Ананас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8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Ребята, а вы кушали ананас? Знаете, как правильно нарезать?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Ананас показывает, как правильно разрезать ананас, всех угощает,  прощается и уходит)</w:t>
            </w:r>
          </w:p>
          <w:p w:rsidR="00011108" w:rsidRPr="00033CDD" w:rsidRDefault="00011108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9.</w:t>
            </w:r>
          </w:p>
        </w:tc>
        <w:tc>
          <w:tcPr>
            <w:tcW w:w="8680" w:type="dxa"/>
          </w:tcPr>
          <w:p w:rsidR="00011108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Ребята, знаете ли вы пословицы о здоровье?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конкурс  «Назови пословицу о здоровье»)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534A33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2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0.</w:t>
            </w:r>
          </w:p>
        </w:tc>
        <w:tc>
          <w:tcPr>
            <w:tcW w:w="8680" w:type="dxa"/>
          </w:tcPr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Что-то мы засиделись, надо нам размяться.</w:t>
            </w:r>
          </w:p>
          <w:p w:rsidR="00534A33" w:rsidRPr="00033CDD" w:rsidRDefault="00534A33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(под музыку выполняем танцевальные </w:t>
            </w:r>
            <w:proofErr w:type="gramStart"/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движения</w:t>
            </w:r>
            <w:proofErr w:type="gramEnd"/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 xml:space="preserve"> и выходит Айболит)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</w:tc>
        <w:tc>
          <w:tcPr>
            <w:tcW w:w="8680" w:type="dxa"/>
          </w:tcPr>
          <w:p w:rsidR="00534A33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Ой, вы кто? Мы вас не вызывали.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34A33" w:rsidRPr="00033CDD" w:rsidTr="00286394">
        <w:tc>
          <w:tcPr>
            <w:tcW w:w="1668" w:type="dxa"/>
          </w:tcPr>
          <w:p w:rsidR="00534A33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Айболит</w:t>
            </w:r>
          </w:p>
        </w:tc>
        <w:tc>
          <w:tcPr>
            <w:tcW w:w="8680" w:type="dxa"/>
          </w:tcPr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Я, добрый доктор Айболит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Если что- то заболит, времени зря не теряйте,</w:t>
            </w:r>
          </w:p>
          <w:p w:rsidR="00534A33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Свою боль мне доверяйте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12141D" w:rsidRPr="00033CDD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меня все знают тут, звери и детишки,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Вот сюда пришли вы все девчонки и мальчишки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- Что-то вы дышите тяжело?   (ответы детей)</w:t>
            </w:r>
          </w:p>
          <w:p w:rsidR="00286394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- Ну, не зря я сюда пришёл. Научу вас правильно дышать. Правильное дыхание – носовое, при котором вдох должен быть короче выдоха в два раза. Давайте попробуем.</w:t>
            </w:r>
          </w:p>
          <w:p w:rsidR="00EC324F" w:rsidRPr="00033CDD" w:rsidRDefault="00E54CC2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EC324F"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практические упражнения)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C324F" w:rsidRPr="00033CDD" w:rsidTr="00286394">
        <w:tc>
          <w:tcPr>
            <w:tcW w:w="1668" w:type="dxa"/>
          </w:tcPr>
          <w:p w:rsidR="00EC324F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Айболит</w:t>
            </w:r>
          </w:p>
        </w:tc>
        <w:tc>
          <w:tcPr>
            <w:tcW w:w="8680" w:type="dxa"/>
          </w:tcPr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Молодцы! А теперь давайте поработаем с нашими глазками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Игра «Зайчики» - упражнение для глаз)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EC324F" w:rsidRPr="00033CDD" w:rsidTr="00286394">
        <w:tc>
          <w:tcPr>
            <w:tcW w:w="1668" w:type="dxa"/>
          </w:tcPr>
          <w:p w:rsidR="00EC324F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Айболит</w:t>
            </w:r>
          </w:p>
        </w:tc>
        <w:tc>
          <w:tcPr>
            <w:tcW w:w="8680" w:type="dxa"/>
          </w:tcPr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Глазки, глазки, где вы были?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="00E54CC2"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В гости к зайчикам ходили 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E54CC2" w:rsidRPr="00033CDD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ы увидели зайчат, стали быстро догонять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Влево – вправо, влево – вправо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Влево кругом ходят глазки друг за другом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Влево – вправо, влево – вправо побежали глазки смело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Снизу вверх, а сверху вниз опустились на карниз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А потом восьмёрки пишем: кто подальше, кто повыше?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Плавно глазками моргаем, с силой глазки закрываем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Повторим всё ещё раз и рукой закроем глаз.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На нос посмотрим, потом вдаль, как ленивых деток жаль: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Играть с нами не хотели и глазки у них заболели.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C324F" w:rsidRPr="00033CDD" w:rsidTr="00286394">
        <w:tc>
          <w:tcPr>
            <w:tcW w:w="1668" w:type="dxa"/>
          </w:tcPr>
          <w:p w:rsidR="00EC324F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Айболит</w:t>
            </w:r>
          </w:p>
        </w:tc>
        <w:tc>
          <w:tcPr>
            <w:tcW w:w="8680" w:type="dxa"/>
          </w:tcPr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Молодцы! На прощание я даю вам совет: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Спортом больше занимайтесь</w:t>
            </w:r>
          </w:p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  К докторам не обращайтесь.  </w:t>
            </w: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Айболит уходит)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C324F" w:rsidRPr="00033CDD" w:rsidTr="00286394">
        <w:tc>
          <w:tcPr>
            <w:tcW w:w="1668" w:type="dxa"/>
          </w:tcPr>
          <w:p w:rsidR="00EC324F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1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1.</w:t>
            </w:r>
          </w:p>
        </w:tc>
        <w:tc>
          <w:tcPr>
            <w:tcW w:w="8680" w:type="dxa"/>
          </w:tcPr>
          <w:p w:rsidR="00EC324F" w:rsidRPr="00033CDD" w:rsidRDefault="00EC324F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Ребята, а здоровье это и хорошее настроение. Давайте все вмест</w:t>
            </w:r>
            <w:r w:rsidR="00E54CC2" w:rsidRPr="00033CDD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споём песню о хорошем настроении. </w:t>
            </w:r>
          </w:p>
          <w:p w:rsidR="00EC324F" w:rsidRPr="00033CDD" w:rsidRDefault="00E54CC2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(</w:t>
            </w:r>
            <w:r w:rsidR="00EC324F"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песня «Песня о хорошем настроении»)</w:t>
            </w:r>
          </w:p>
          <w:p w:rsidR="00286394" w:rsidRPr="00033CDD" w:rsidRDefault="00286394" w:rsidP="0028639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EC324F" w:rsidRPr="00033CDD" w:rsidTr="00286394">
        <w:tc>
          <w:tcPr>
            <w:tcW w:w="1668" w:type="dxa"/>
          </w:tcPr>
          <w:p w:rsidR="00EC324F" w:rsidRPr="00033CDD" w:rsidRDefault="00EC324F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lastRenderedPageBreak/>
              <w:t>2 ведущий</w:t>
            </w:r>
          </w:p>
          <w:p w:rsidR="00011108" w:rsidRPr="00033CDD" w:rsidRDefault="00011108" w:rsidP="0028639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b/>
                <w:sz w:val="24"/>
                <w:szCs w:val="28"/>
              </w:rPr>
              <w:t>Слайд № 12.</w:t>
            </w:r>
          </w:p>
        </w:tc>
        <w:tc>
          <w:tcPr>
            <w:tcW w:w="8680" w:type="dxa"/>
          </w:tcPr>
          <w:p w:rsidR="00EC324F" w:rsidRPr="00033CDD" w:rsidRDefault="00EC324F" w:rsidP="003245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>– На этом наш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2454E">
              <w:rPr>
                <w:rFonts w:ascii="Times New Roman" w:eastAsiaTheme="minorHAnsi" w:hAnsi="Times New Roman"/>
                <w:sz w:val="28"/>
                <w:szCs w:val="28"/>
              </w:rPr>
              <w:t>занятие</w:t>
            </w:r>
            <w:r w:rsidRPr="00033CDD">
              <w:rPr>
                <w:rFonts w:ascii="Times New Roman" w:eastAsiaTheme="minorHAnsi" w:hAnsi="Times New Roman"/>
                <w:sz w:val="28"/>
                <w:szCs w:val="28"/>
              </w:rPr>
              <w:t xml:space="preserve"> заканчивается. Всего вам самого доброго.</w:t>
            </w:r>
          </w:p>
        </w:tc>
      </w:tr>
    </w:tbl>
    <w:p w:rsidR="004E4A48" w:rsidRPr="00033CDD" w:rsidRDefault="004E4A48" w:rsidP="006A75B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E4A48" w:rsidRPr="00033CDD" w:rsidSect="00E54CC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A57"/>
    <w:rsid w:val="00011108"/>
    <w:rsid w:val="00033B5D"/>
    <w:rsid w:val="00033CDD"/>
    <w:rsid w:val="0012141D"/>
    <w:rsid w:val="001419D5"/>
    <w:rsid w:val="00286394"/>
    <w:rsid w:val="002C744C"/>
    <w:rsid w:val="002D6E69"/>
    <w:rsid w:val="003024CA"/>
    <w:rsid w:val="00317513"/>
    <w:rsid w:val="0032454E"/>
    <w:rsid w:val="00326256"/>
    <w:rsid w:val="003C5C63"/>
    <w:rsid w:val="004A791F"/>
    <w:rsid w:val="004E4A48"/>
    <w:rsid w:val="00534A33"/>
    <w:rsid w:val="005B7727"/>
    <w:rsid w:val="00645545"/>
    <w:rsid w:val="006A75BB"/>
    <w:rsid w:val="007B2D1F"/>
    <w:rsid w:val="007F17CE"/>
    <w:rsid w:val="00812CE7"/>
    <w:rsid w:val="00816D82"/>
    <w:rsid w:val="00825E3E"/>
    <w:rsid w:val="00834A2B"/>
    <w:rsid w:val="009218F7"/>
    <w:rsid w:val="009615D1"/>
    <w:rsid w:val="00991CA1"/>
    <w:rsid w:val="009B49B1"/>
    <w:rsid w:val="009F351B"/>
    <w:rsid w:val="00A33AC2"/>
    <w:rsid w:val="00AC2178"/>
    <w:rsid w:val="00B02BFC"/>
    <w:rsid w:val="00B34A57"/>
    <w:rsid w:val="00B579A3"/>
    <w:rsid w:val="00BB0BE7"/>
    <w:rsid w:val="00C02698"/>
    <w:rsid w:val="00C17DE0"/>
    <w:rsid w:val="00C369E9"/>
    <w:rsid w:val="00C56828"/>
    <w:rsid w:val="00C70402"/>
    <w:rsid w:val="00D91705"/>
    <w:rsid w:val="00E07173"/>
    <w:rsid w:val="00E54CC2"/>
    <w:rsid w:val="00EB7024"/>
    <w:rsid w:val="00EC324F"/>
    <w:rsid w:val="00EE24CA"/>
    <w:rsid w:val="00F06DF9"/>
    <w:rsid w:val="00F145E2"/>
    <w:rsid w:val="00FD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4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2021-D40E-4148-9C43-162B32A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ая МСО школа №3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информатики</dc:creator>
  <cp:lastModifiedBy>1</cp:lastModifiedBy>
  <cp:revision>2</cp:revision>
  <dcterms:created xsi:type="dcterms:W3CDTF">2022-05-15T15:40:00Z</dcterms:created>
  <dcterms:modified xsi:type="dcterms:W3CDTF">2022-05-15T15:40:00Z</dcterms:modified>
</cp:coreProperties>
</file>